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về tổ chức Kỳ thi tốt nghiệp trung học phổ thông, xét công nhận tốt nghiệp trung học phổ thông; xét công nhận hoàn thành chương trình tiểu học, xét công nhận tốt nghiệp trung học cơ sở, bổ túc trung học cơ sở năm 2023 và xét tuyển sinh vào lớp 6 trung học cơ sở, thi tuyển sinh và lớp 10 trung học phổ thông năm học 2023-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5/CT-UBND</w:t>
      </w:r>
    </w:p>
    <w:p>
      <w:r>
        <w:t>Bình Thuận, ngày 26 tháng 5 năm 2023</w:t>
      </w:r>
    </w:p>
    <w:p>
      <w:r>
        <w:t>CHỈ THỊ</w:t>
      </w:r>
    </w:p>
    <w:p>
      <w:r>
        <w:t>VỀ VIỆC TỔ CHỨC KỲ THI TỐT NGHIỆP THPT, XÉT CÔNG NHẬN TỐT NGHIỆP THPT; XÉT CÔNG NHẬN HOÀN THÀNH CHƯƠNG TRÌNH TIỂU HỌC, XÉT CÔNG NHẬN TỐT NGHIỆP THCS, BỔ TÚC THCS NĂM 2023 VÀ XÉT TUYỂN SINH VÀO LỚP 6 THCS, THI TUYỂN SINH VÀO LỚP 10 THPT NĂM HỌC 2023 - 2024</w:t>
      </w:r>
    </w:p>
    <w:p>
      <w:r>
        <w:t>Việc tổ chức Kỳ thi tốt nghiệp THPT, xét công nhận tốt nghiệp THPT, xét công nhận hoàn thành chương trình tiểu học, xét công nhận tốt nghiệp THCS, bổ túc THCS năm 2023 và xét tuyển sinh vào lớp 6 THCS, thi tuyển sinh vào lớp 10 THPT năm học 2023 - 2024 được thực hiện theo các thông tư, hướng dẫn hiện hành của Bộ Giáo dục và Đào tạo và phương án, kế hoạch tuyển sinh của UBND tỉnh.</w:t>
      </w:r>
    </w:p>
    <w:p>
      <w:r>
        <w:t>Thời gian cụ thể được ấn định như sau:</w:t>
      </w:r>
    </w:p>
    <w:p>
      <w:r>
        <w:t>- Thi tốt nghiệp THPT năm 2023 vào các ngày 27, 28, 29 và 30/6/2023;</w:t>
      </w:r>
    </w:p>
    <w:p>
      <w:r>
        <w:t>- Xét công nhận tốt nghiệp THPT hoàn thành chậm nhất ngày 20/7/2023;</w:t>
      </w:r>
    </w:p>
    <w:p>
      <w:r>
        <w:t>- Xét công nhận hoàn thành chương trình tiểu học trước ngày 30/6/2023;</w:t>
      </w:r>
    </w:p>
    <w:p>
      <w:r>
        <w:t>- Xét công nhận tốt nghiệp THCS hoàn thành trước ngày 01/6/2023;</w:t>
      </w:r>
    </w:p>
    <w:p>
      <w:r>
        <w:t>- Kiểm tra sát hạch tuyển sinh vào lớp 10 Trường phổ thông dân tộc nội trú tỉnh vào ngày 03/6/2023;</w:t>
      </w:r>
    </w:p>
    <w:p>
      <w:r>
        <w:t>- Kỳ thi tuyển sinh vào lớp 10 trường THPT công lập các ngày 05, 06, 07 và 08/6/2023.</w:t>
      </w:r>
    </w:p>
    <w:p>
      <w:r>
        <w:t>Để các Kỳ thi và công tác xét công nhận, tuyển sinh được tiến hành thuận lợi, nghiêm túc, trung thực, công bằng, khách quan, an toàn, đúng Quy chế; đồng thời, đảm bảo đánh giá trung thực kết quả dạy và học của nhà trường. Chủ tịch UBND tỉnh yêu cầu Thủ trưởng các cơ quan, đơn vị liên quan, Chủ tịch UBND các huyện, thị xã, thành phố tập trung chỉ đạo thực hiện nghiêm túc các nội dung sau:</w:t>
      </w:r>
    </w:p>
    <w:p>
      <w:r>
        <w:t>1. Sở Giáo dục và Đào tạo</w:t>
      </w:r>
    </w:p>
    <w:p>
      <w:r>
        <w:t>a) Chủ động phối hợp với các sở, ban, ngành liên quan khẩn trương triển khai thực hiện những nội dung công việc thuộc thẩm quyền và chuẩn bị chu đáo các điều kiện cần thiết để tổ chức tốt Kỳ thi tốt nghiệp THPT năm 2023 trên địa bàn tỉnh đảm bảo an toàn, nghiêm túc, đúng Quy chế thi hiện hành.</w:t>
      </w:r>
    </w:p>
    <w:p>
      <w:r>
        <w:t>b) Phối hợp với UBND các huyện, thị xã, thành phố chỉ đạo các đơn vị trực thuộc, các Phòng Giáo dục và Đào tạo triển khai chuẩn bị các điều kiện cần thiết để tổ chức tốt các Kỳ thi và xét công nhận, tuyển sinh nói trên theo đúng Quy chế và Hướng dẫn của Bộ Giáo dục và Đào tạo.</w:t>
      </w:r>
    </w:p>
    <w:p>
      <w:r>
        <w:t>c) Chỉ đạo các trường THPT trên địa bàn tỉnh làm tốt công tác phổ biến, quán triệt thật kỹ nội dung   Quy chế thi tốt nghiệp THPT  1 đến đội ngũ cán bộ, giáo viên và học sinh; tổ chức rà soát, đánh giá năng lực học sinh để có kế hoạch ôn tập, bồi dưỡng đối với học sinh lớp 12, giúp các em bổ sung, củng cố kiến thức để tự tin tham dự Kỳ thi; đồng thời phải làm tốt công tác hướng nghiệp, định hướng cho học sinh hiểu rõ, đăng ký tham dự tuyển sinh đại học ; cao đẳng ngành Giáo dục Mầm non năm 2023 đúng quy định, phù hợp với năng lực bản thân và nhu cầu sử dụng lao động của xã hội, địa phương trong thời gian đến.</w:t>
      </w:r>
    </w:p>
    <w:p>
      <w:r>
        <w:t>d) Ban hành các văn bản chỉ đạo, hướng dẫn và triển khai kế hoạch tổ chức các Kỳ thi, chủ động xử lý kịp thời các vấn đề phát sinh (nếu có) theo thẩm quyền.</w:t>
      </w:r>
    </w:p>
    <w:p>
      <w:r>
        <w:t>đ) Ra đề thi đáp ứng yêu cầu của các Kỳ thi tuyển sinh vào lớp 10.</w:t>
      </w:r>
    </w:p>
    <w:p>
      <w:r>
        <w:t>e) Cung cấp chính xác, đầy đủ, kịp thời các quy định, thông tin cần thiết về các Kỳ thi và công tác tuyển sinh; giải đáp kịp thời những băn khoăn, thắc mắc của thí sinh và người dân về những nội dung liên quan đến các Kỳ thi và tuyển sinh.</w:t>
      </w:r>
    </w:p>
    <w:p>
      <w:r>
        <w:t>g) Tổ chức công tác thanh tra, kiểm tra tất cả các khâu của các Kỳ thi để đảm bảo an toàn, nghiêm túc, trung thực, khách quan; ngăn chặn gian lận, tiêu cực, vi phạm Quy chế thi hiện hành.</w:t>
      </w:r>
    </w:p>
    <w:p>
      <w:r>
        <w:t>2. Công an tỉnh</w:t>
      </w:r>
    </w:p>
    <w:p>
      <w:r>
        <w:t>a) Phối hợp với Sở Giáo dục và Đào tạo có kế hoạch bảo đảm an ninh trật tự, bảo mật tại khu vực làm việc của Hội đồng thi, các Điểm thi, ra đề thi, sao in đề thi, vận chuyển, coi thi, chấm thi, phúc khảo bài thi trên địa bàn tỉnh. Công tác bảo vệ đề thi, bài thi phải tuyệt đối an toàn, bí mật, không để xảy ra việc mất, làm lộ, lọt đề thi, mất bài thi gây ảnh hưởng đến các Kỳ thi; đồng thời phải bảo đảm an toàn cho cán bộ, giáo viên, nhân viên làm nhiệm vụ coi thi, chấm thi ở các Kỳ thi; đặc biệt là đảm bảo tuyệt đối an toàn cho thí sinh dự thi trước, trong và sau các Kỳ thi.</w:t>
      </w:r>
    </w:p>
    <w:p>
      <w:r>
        <w:t>b) Chỉ đạo phân luồng giao thông, bố trí lực lượng ứng trực tại các chốt, điểm giao nhau và tại các địa điểm thí sinh dự thi trong những thời điểm cao điểm (trước khi thí sinh vào phòng thi và sau khi thí sinh thi xong) nhằm điều tiết giao thông thông thoáng, không để xảy ra ùn tắc; bố trí đầy đủ lực lượng, phương tiện ứng cứu ngay khi có tình huống xấu xảy ra.</w:t>
      </w:r>
    </w:p>
    <w:p>
      <w:r>
        <w:t>3. Thanh tra tỉnh</w:t>
      </w:r>
    </w:p>
    <w:p>
      <w:r>
        <w:t>Cử cán bộ tham gia các đoàn thanh tra, kiểm tra các khâu của Kỳ thi tốt nghiệp THPT năm 2023 theo quy định và hướng dẫn của Bộ Giáo dục và Đào tạo; phối hợp tham mưu đề xuất xử lý các sai phạm (nếu có) thuộc thẩm quyền.</w:t>
      </w:r>
    </w:p>
    <w:p>
      <w:r>
        <w:t>4. Sở Y tế</w:t>
      </w:r>
    </w:p>
    <w:p>
      <w:r>
        <w:t>a) Phối hợp với Sở Giáo dục và Đào tạo phân công bố trí đầy đủ nhân lực, phương tiện, trang thiết bị và thuốc để xử lý kịp thời những sự cố, bảo vệ sức khỏe cho cán bộ, giáo viên, nhân viên làm nhiệm vụ coi thi và thí sinh dự thi ở các địa điểm tổ chức thi trong suốt thời gian diễn ra các Kỳ thi; đồng thời giải quyết kịp thời các trường hợp cấp cứu; chịu trách nhiệm về tính xác thực bệnh lý để đảm bảo hồ sơ xét đặc cách, miễn thi các trường hợp thí sinh phải nằm điều trị và các trường hợp thí sinh đang thi phải cấp cứu không thể tiếp tục dự thi, đảm bảo hồ sơ xét đặc cách, miễn thi cho thí sinh (nếu có).</w:t>
      </w:r>
    </w:p>
    <w:p>
      <w:r>
        <w:t>b) Chỉ đạo các cơ sở y tế trên địa bàn tỉnh cử y, bác sĩ tham gia làm nhiệm vụ tại các địa điểm tổ chức thi; quán triệt, yêu cầu các y, bác sĩ được cử làm nhiệm vụ tại các địa điểm thi phải đảm bảo thời gian quy định và chấp hành nghiêm túc sự phân công của lãnh đạo Điểm thi.</w:t>
      </w:r>
    </w:p>
    <w:p>
      <w:r>
        <w:t>c) Phối hợp với chính quyền các huyện, thị xã, thành phố có phương án phòng ngừa dịch COVID-19 và các loại dịch bệnh khác, tăng cường công tác kiểm tra, giám sát đảm bảo an toàn vệ sinh thực phẩm, nhất là các địa điểm kinh doanh gần các địa điểm tổ chức thi.</w:t>
      </w:r>
    </w:p>
    <w:p>
      <w:r>
        <w:t>5. Sở Thông tin và Truyền thông</w:t>
      </w:r>
    </w:p>
    <w:p>
      <w:r>
        <w:t>a) Phối hợp với ngành Giáo dục và Đào tạo thực hiện tốt công tác tuyên truyền, phổ biến trên các phương tiện thông tin đại chúng cho Nhân dân và người học nắm các chủ trương, Quy chế, Chỉ thị và văn bản hướng dẫn thi hiện hành của Bộ Giáo dục và Đào tạo.</w:t>
      </w:r>
    </w:p>
    <w:p>
      <w:r>
        <w:t>b) Tăng cường công tác kiểm tra, nhắc nhở các doanh nghiệp viễn thông trên địa bàn tỉnh dành ưu tiên đặc biệt cho ngành Giáo dục và Đào tạo sử dụng phương tiện truyền thông (điện thoại, fax, đường truyền internet,…) được thông suốt trong thời gian diễn ra các Kỳ thi.</w:t>
      </w:r>
    </w:p>
    <w:p>
      <w:r>
        <w:t>6. Sở Tài chính</w:t>
      </w:r>
    </w:p>
    <w:p>
      <w:r>
        <w:t>Cân đối nguồn kinh phí, đảm bảo đủ các điều kiện vật chất phục vụ cho các Kỳ thi, các chế độ chính sách theo quy định của Nhà nước đối với những cán bộ, giáo viên, nhân viên làm công tác thi. Phối hợp chặt chẽ với Sở Giáo dục và Đào tạo trong việc thanh quyết toán các khoản chi liên quan đến tổ chức các Kỳ thi kịp thời, đúng chế độ hiện hành và đúng quy định.</w:t>
      </w:r>
    </w:p>
    <w:p>
      <w:r>
        <w:t>7. Sở Giao thông vận tải</w:t>
      </w:r>
    </w:p>
    <w:p>
      <w:r>
        <w:t>Phối hợp với Sở Giáo dục và Đào tạo nắm cụ thể các thông tin về địa điểm thi, lịch thi và thời gian có mặt của thí sinh tại điểm thi đối với từng môn thi để có kế hoạch vận động các đơn vị vận tải ưu tiên, hỗ trợ cước phí, tạo điều kiện đi lại thuận lợi nhất cho cán bộ, giáo viên, nhân viên, thí sinh và phụ huynh trước, trong và sau các Kỳ thi (trong đó lưu ý đảm bảo phương tiện vận tải tuyến Phan Thiết - Phú Quý); không để thí sinh đến địa điểm dự thi trễ theo thời gian quy định do phương tiện đi lại.</w:t>
      </w:r>
    </w:p>
    <w:p>
      <w:r>
        <w:t>8. Tỉnh Đoàn Bình Thuận</w:t>
      </w:r>
    </w:p>
    <w:p>
      <w:r>
        <w:t>Phối hợp chặt chẽ với Sở Giáo dục và Đào tạo và các trường THPT trên địa bàn tỉnh để có kế hoạch tiếp sức mùa thi, huy động đoàn viên, thanh niên tham gia hỗ trợ, giúp đỡ thí sinh tham gia các Kỳ thi.</w:t>
      </w:r>
    </w:p>
    <w:p>
      <w:r>
        <w:t>9. Hội Khuyến học tỉnh</w:t>
      </w:r>
    </w:p>
    <w:p>
      <w:r>
        <w:t>Phối hợp với Sở Giáo dục và Đào tạo nghiên cứu, có chính sách hỗ trợ đối với các học sinh thuộc diện gia đình nghèo, cận nghèo, có hoàn cảnh khó khăn tham gia các Kỳ thi.</w:t>
      </w:r>
    </w:p>
    <w:p>
      <w:r>
        <w:t>10. Công ty Điện lực tỉnh, Công ty Cổ phần Cấp thoát nước Bình Thuận</w:t>
      </w:r>
    </w:p>
    <w:p>
      <w:r>
        <w:t>Đảm bảo an toàn tuyệt đối và cung cấp điện, nước sinh hoạt 24/24 phục vụ tại các khu vực thực hiện công tác tổ chức các Kỳ thi trên địa bàn tỉnh.</w:t>
      </w:r>
    </w:p>
    <w:p>
      <w:r>
        <w:t>11. UBND các huyện, thị xã, thành phố</w:t>
      </w:r>
    </w:p>
    <w:p>
      <w:r>
        <w:t>a) Tạo điều kiện tốt nhất về cơ sở vật chất và nhân lực để các Kỳ thi tổ chức chu đáo, an toàn, nghiêm túc đúng theo chủ trương, Quy chế và văn bản hướng dẫn hiện hành; chịu trách nhiệm trước Chủ tịch UBND tỉnh về an ninh trật tự khu vực đặt các địa điểm tổ chức các Kỳ thi trước, trong và sau thời gian diễn ra các Kỳ thi.</w:t>
      </w:r>
    </w:p>
    <w:p>
      <w:r>
        <w:t>b) Chỉ đạo UBND các xã, phường, thị trấn thực hiện nghiêm túc việc xác minh, xác nhận các loại hồ sơ có liên quan đến hồ sơ dự thi của thí sinh đúng theo quy định.</w:t>
      </w:r>
    </w:p>
    <w:p>
      <w:r>
        <w:t>c) Chỉ đạo các Phòng Giáo dục và Đào tạo thực hiện nghiêm túc, chặt chẽ trong việc xét công nhận hoàn thành chương trình tiểu học, công nhận tốt nghiệp THCS, bổ túc THCS năm 2023 và xét tuyển sinh vào lớp 6 THCS năm học 2023 - 2024; ngăn ngừa các hiện tượng tiêu cực, nhằm đánh giá đúng thực trạng chất lượng dạy và học của nhà trường.</w:t>
      </w:r>
    </w:p>
    <w:p>
      <w:r>
        <w:t>d) Tạo điều kiện thuận lợi về đi lại, ăn nghỉ cho thí sinh và người thân ở tất cả các địa điểm dự thi; tăng cường vận động các tổ chức, cá nhân hỗ trợ thí sinh là con em dân tộc thiểu số, gia đình chính sách, học sinh khuyết tật, hộ nghèo, vùng sâu, vùng xa và thí sinh cư trú tại các vùng chịu ảnh hưởng thiên tai tham dự các Kỳ thi; không để thí sinh nào phải bỏ thi vì gặp khó khăn về điều kiện kinh tế hay đi lại.</w:t>
      </w:r>
    </w:p>
    <w:p>
      <w:r>
        <w:t>đ) Chủ động xây dựng các phương án phòng, chống bão lũ, thiên tai; hỗ trợ xử lý và khắc phục kịp thời hậu quả các tình huống bất thường về thời tiết và thiên tai, phòng ngừa dịch COVID-19 đảm bảo an toàn cho các Kỳ thi tại địa phương.</w:t>
      </w:r>
    </w:p>
    <w:p>
      <w:r>
        <w:t>e) Báo cáo cho Sở Giáo dục và Đào tạo về kế hoạch tổ chức, chỉ đạo và quá trình chuẩn bị mọi mặt cho các Kỳ thi ở địa phương (chậm nhất ngày 30/5/2023). Sau khi kết thúc mỗi Kỳ thi, báo cáo tổng kết về công tác tổ chức thi tại địa phương về Sở Giáo dục và Đào tạo để tổng hợp, báo cáo UBND tỉnh và Bộ Giáo dục và Đào tạo.</w:t>
      </w:r>
    </w:p>
    <w:p>
      <w:r>
        <w:t>Yêu cầu Thủ trưởng các cơ quan, đơn vị liên quan, Chủ tịch UBND các huyện, thị xã, thành phố nghiêm túc triển khai thực hiện; kịp thời báo cáo các vướng mắc phát sinh (nếu có) về Sở Giáo dục và Đào tạo để tổng hợp, đề xuất UBND tỉnh xem xét, chỉ đạo giải quyết./.</w:t>
      </w:r>
    </w:p>
    <w:p>
      <w:r>
        <w:t>Nơi nhận:</w:t>
      </w:r>
    </w:p>
    <w:p>
      <w:r>
        <w:t>- Bộ Giáo dục và Đào tạo;</w:t>
      </w:r>
    </w:p>
    <w:p>
      <w:r>
        <w:t>- Thường trực Tỉnh ủy;</w:t>
      </w:r>
    </w:p>
    <w:p>
      <w:r>
        <w:t>- Thường trực HĐND tỉnh;</w:t>
      </w:r>
    </w:p>
    <w:p>
      <w:r>
        <w:t>- Chủ tịch, các PCT UBND tỉnh;</w:t>
      </w:r>
    </w:p>
    <w:p>
      <w:r>
        <w:t>- Mặt trận và các đoàn thể tỉnh;</w:t>
      </w:r>
    </w:p>
    <w:p>
      <w:r>
        <w:t>- Công an tỉnh;</w:t>
      </w:r>
    </w:p>
    <w:p>
      <w:r>
        <w:t>- Các cơ quan thuộc UBND tỉnh;</w:t>
      </w:r>
    </w:p>
    <w:p>
      <w:r>
        <w:t>- Tỉnh đoàn Bình Thuận;</w:t>
      </w:r>
    </w:p>
    <w:p>
      <w:r>
        <w:t>- UBND các huyện, thị xã, thành phố;</w:t>
      </w:r>
    </w:p>
    <w:p>
      <w:r>
        <w:t>- Các trường CĐ, ĐH trên địa bàn tỉnh;</w:t>
      </w:r>
    </w:p>
    <w:p>
      <w:r>
        <w:t>- Hội Khuyến học tỉnh;</w:t>
      </w:r>
    </w:p>
    <w:p>
      <w:r>
        <w:t>- Công ty Điện lực tỉnh;</w:t>
      </w:r>
    </w:p>
    <w:p>
      <w:r>
        <w:t>- Công ty Cổ phần Cấp thoát nước Bình Thuận;</w:t>
      </w:r>
    </w:p>
    <w:p>
      <w:r>
        <w:t>- Viễn thông Bình Thuận;</w:t>
      </w:r>
    </w:p>
    <w:p>
      <w:r>
        <w:t>- Bưu Điện tỉnh;</w:t>
      </w:r>
    </w:p>
    <w:p>
      <w:r>
        <w:t>- Báo Bình Thuận;</w:t>
      </w:r>
    </w:p>
    <w:p>
      <w:r>
        <w:t>- Đài PTTH tỉnh;</w:t>
      </w:r>
    </w:p>
    <w:p>
      <w:r>
        <w:t>- Trung tâm thông tin;</w:t>
      </w:r>
    </w:p>
    <w:p>
      <w:r>
        <w:t>- Lưu: VT, KGVXNV. Trâm</w:t>
      </w:r>
    </w:p>
    <w:p>
      <w:r>
        <w:t>KT. CHỦ TỊCH</w:t>
      </w:r>
    </w:p>
    <w:p>
      <w:r>
        <w:t>PHÓ CHỦ TỊCH</w:t>
      </w:r>
    </w:p>
    <w:p>
      <w:r>
        <w:t>Nguyễn Minh</w:t>
      </w:r>
    </w:p>
    <w:p>
      <w:r>
        <w:t>1 Thông tư số 15/2020/TT-BGDĐT ngày 26/5/2020 của Bộ trưởng Bộ Giáo dục và Đào tạo ban hành Quy chế thi tốt nghiệp trung học phổ thông; Thông tư số 05/2021/TT-BGDĐT ngày 12/3/2021 của Bộ trưởng Bộ Giáo dục và Đào tạo sửa đổi, bổ sung một số điều của Quy chế thi tốt nghiệp trung học phổ thông ban hành kèm theo Thông tư số 15/2020/TT-BGDĐT ngày 26/5/2020 của Bộ trưởng Bộ Giáo dục và Đào tạo; Thông tư số 06/2023/TT-BGDĐT ngày 24/3/2023 của Bộ trưởng Bộ Giáo dục và Đào tạo sửa đổi, bổ sung một số điều của Quy chế thi tốt nghiệp trung học phổ thông ban hành kèm theo Thông tư số 15/2020/TT-BGDĐT ngày 26/5/2020 được sửa đổi, bổ sung bởi Thông tư số 05/2021/TT-BGDĐT ngày 12/3/2021 của Bộ trưởng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